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22D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22D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22D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22D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22D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2D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22DA5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54B4A"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2D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2D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2DA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05CC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D3FC0E-4A88-4471-8922-FD49B02D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64D0-1F02-4B7F-ABAE-D1E5B30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